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3B2D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5EB7186B" w14:textId="324D5A9B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PZ1 </w:t>
      </w:r>
      <w:r w:rsidR="00CE0778">
        <w:rPr>
          <w:rFonts w:eastAsia="MTBWidgets" w:cs="Calibri"/>
          <w:b/>
          <w:sz w:val="24"/>
          <w:szCs w:val="24"/>
          <w:lang w:eastAsia="pl-PL"/>
        </w:rPr>
        <w:t xml:space="preserve">WWRD  </w:t>
      </w:r>
      <w:r w:rsidRPr="00164606">
        <w:rPr>
          <w:rFonts w:eastAsia="MTBWidgets" w:cs="Calibri"/>
          <w:b/>
          <w:sz w:val="24"/>
          <w:szCs w:val="24"/>
          <w:lang w:eastAsia="pl-PL"/>
        </w:rPr>
        <w:t>(PLACÓWKA OŚWIATOWA)</w:t>
      </w:r>
    </w:p>
    <w:p w14:paraId="3130B05E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3EAC46A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507DEE2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A26FBC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494F8ED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21E5F76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5240F0A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05D3F1D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44B0C75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E29C4F0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374FC42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19FE5E59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E764529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2A482504" w14:textId="409D156B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CE0778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2CC0CC3E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67D63DB" w14:textId="2D8AE701" w:rsidR="007077BC" w:rsidRPr="00D46C23" w:rsidRDefault="00CE0778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WCZESNE WSPOMAGANIE ROZWOJU DZIECKA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36CB7F9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2CDACF7B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1567D9E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4E1E11BB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729B0C05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1291AE5" w14:textId="77777777"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60F99F6D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63660970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5C84FCA8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74DD933E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7366A609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3FC927E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B8CC2EA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721E6E5C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9645C6B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CBA1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B787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8657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9349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42F3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A3A7659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FDB0960" w14:textId="0B636633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 </w:t>
      </w:r>
      <w:bookmarkStart w:id="0" w:name="_Hlk145862539"/>
      <w:r w:rsidR="00CE0778">
        <w:rPr>
          <w:rFonts w:eastAsia="Calibri" w:cstheme="minorHAnsi"/>
          <w:b/>
          <w:bCs/>
          <w:sz w:val="24"/>
          <w:szCs w:val="24"/>
        </w:rPr>
        <w:t xml:space="preserve">w </w:t>
      </w:r>
      <w:r w:rsidR="00CE0778">
        <w:rPr>
          <w:rFonts w:eastAsia="Calibri" w:cstheme="minorHAnsi"/>
          <w:b/>
          <w:bCs/>
          <w:sz w:val="24"/>
          <w:szCs w:val="24"/>
        </w:rPr>
        <w:lastRenderedPageBreak/>
        <w:t>zakresie wczesnego wspomagania rozwoju dziecka</w:t>
      </w:r>
      <w:bookmarkEnd w:id="0"/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510387EF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E5CAFF1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2B06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6D57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8BD0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7A9B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720A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14D65B0A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7E6F41BB" w14:textId="24346A6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 </w:t>
      </w:r>
      <w:r w:rsidR="00CE0778">
        <w:rPr>
          <w:rFonts w:eastAsia="Calibri" w:cstheme="minorHAnsi"/>
          <w:b/>
          <w:bCs/>
          <w:sz w:val="24"/>
          <w:szCs w:val="24"/>
        </w:rPr>
        <w:t>w zakresie wczesnego wspomagania rozwoju dzieck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0D399E7E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7D589E2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20F7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8B50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4C09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DBAA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337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6178B67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404BC243" w14:textId="7525FE80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</w:t>
      </w:r>
      <w:r w:rsidR="00CE0778">
        <w:rPr>
          <w:rFonts w:eastAsia="Calibri" w:cstheme="minorHAnsi"/>
          <w:b/>
          <w:bCs/>
          <w:sz w:val="24"/>
          <w:szCs w:val="24"/>
        </w:rPr>
        <w:t>w zakresie wczesnego wspomagania rozwoju dzieck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56867FF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923383F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A6B72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8A4A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20D0F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F50E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4F68C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7318521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51CD1E53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4511401A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6E27943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4F92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6AFC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2F72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08F6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A1C0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0952B9B6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5AB41B3" w14:textId="590D21B6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</w:t>
      </w:r>
      <w:r w:rsidR="00CE0778">
        <w:rPr>
          <w:rFonts w:eastAsia="Calibri" w:cstheme="minorHAnsi"/>
          <w:b/>
          <w:bCs/>
          <w:sz w:val="24"/>
          <w:szCs w:val="24"/>
        </w:rPr>
        <w:t>w zakresie wczesnego wspomagania rozwoju dzieck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56044DE9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045778B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DD45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7C84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B07F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D3CB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FE65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1407EFC8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F868ECC" w14:textId="14112F0E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 zakresie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w zakresie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obserwacji i dokumentowania </w:t>
      </w:r>
      <w:r w:rsidR="00CE0778">
        <w:rPr>
          <w:rFonts w:eastAsia="Calibri" w:cstheme="minorHAnsi"/>
          <w:b/>
          <w:bCs/>
          <w:sz w:val="24"/>
          <w:szCs w:val="24"/>
        </w:rPr>
        <w:t>wczesnego wspomagania rozwoju dziec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3820D1FF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C0325FE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4EBB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C1A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89B9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53EE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BF2E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FD56E71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49FAD7EA" w14:textId="59E7DF68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umiejętności w zakresie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w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projektowania ćwiczeń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z obszaru </w:t>
      </w:r>
      <w:r w:rsidR="00CE0778">
        <w:rPr>
          <w:rFonts w:eastAsia="Calibri" w:cstheme="minorHAnsi"/>
          <w:b/>
          <w:bCs/>
          <w:sz w:val="24"/>
          <w:szCs w:val="24"/>
        </w:rPr>
        <w:t>wczesnego wspomagania rozwoju dziec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373A174E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2959AA4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CE95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1B9C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0E01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168D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FAB9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05A4B90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3119FD1" w14:textId="7E7FFB69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wspomagania 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edukacji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? 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262CD9DD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06C2E4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EAAF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1514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79CD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960C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12058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5138C9F0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AA7DC1A" w14:textId="73EF19EE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zwojowi oraz samodoskonaleniu</w:t>
      </w:r>
      <w:r w:rsidR="00CE0778">
        <w:rPr>
          <w:rFonts w:eastAsia="Calibri" w:cstheme="minorHAnsi"/>
          <w:b/>
          <w:bCs/>
          <w:sz w:val="24"/>
          <w:szCs w:val="24"/>
        </w:rPr>
        <w:t xml:space="preserve"> w zakresie WWR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64B37D34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69D7361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710B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98B6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6EF5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8205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6E682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116055B0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7C407BF" w14:textId="14F3746D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</w:t>
      </w:r>
      <w:r w:rsidR="00CE0778">
        <w:rPr>
          <w:rFonts w:eastAsia="Calibri" w:cstheme="minorHAnsi"/>
          <w:b/>
          <w:bCs/>
          <w:sz w:val="24"/>
          <w:szCs w:val="24"/>
        </w:rPr>
        <w:t>wspomagania; w tym organizacji terapi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grupie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7669F6D0" w14:textId="77777777"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5A2E6DE4" w14:textId="77777777"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23AA60F" w14:textId="77777777"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14:paraId="5F016C4F" w14:textId="77777777"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14:paraId="54A4EAE4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36335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E0B75"/>
    <w:rsid w:val="008623DC"/>
    <w:rsid w:val="00923E64"/>
    <w:rsid w:val="00943188"/>
    <w:rsid w:val="009660BD"/>
    <w:rsid w:val="00BA4A14"/>
    <w:rsid w:val="00BC140B"/>
    <w:rsid w:val="00CB69C8"/>
    <w:rsid w:val="00CE077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0DA2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640AA-F917-49F5-BB8A-4634DB330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 Janicka – Panek</cp:lastModifiedBy>
  <cp:revision>45</cp:revision>
  <cp:lastPrinted>2019-03-22T16:45:00Z</cp:lastPrinted>
  <dcterms:created xsi:type="dcterms:W3CDTF">2018-02-21T13:01:00Z</dcterms:created>
  <dcterms:modified xsi:type="dcterms:W3CDTF">2023-09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